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3733" w:tblpY="437"/>
        <w:tblW w:w="0" w:type="auto"/>
        <w:tblLook w:val="0000" w:firstRow="0" w:lastRow="0" w:firstColumn="0" w:lastColumn="0" w:noHBand="0" w:noVBand="0"/>
      </w:tblPr>
      <w:tblGrid>
        <w:gridCol w:w="6069"/>
      </w:tblGrid>
      <w:tr w:rsidR="008A5C28" w:rsidTr="008C2211">
        <w:trPr>
          <w:trHeight w:val="242"/>
        </w:trPr>
        <w:tc>
          <w:tcPr>
            <w:tcW w:w="6069" w:type="dxa"/>
          </w:tcPr>
          <w:p w:rsidR="008A5C28" w:rsidRPr="008A5C28" w:rsidRDefault="008A5C28" w:rsidP="004F3A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йс-лист ООО «СнабГрупп» (от </w:t>
            </w:r>
            <w:r w:rsidR="004F3A7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A5C2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4F3A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A5C28">
              <w:rPr>
                <w:rFonts w:ascii="Times New Roman" w:hAnsi="Times New Roman" w:cs="Times New Roman"/>
                <w:b/>
                <w:sz w:val="28"/>
                <w:szCs w:val="28"/>
              </w:rPr>
              <w:t>.2013)</w:t>
            </w:r>
          </w:p>
        </w:tc>
      </w:tr>
    </w:tbl>
    <w:p w:rsidR="006E1F98" w:rsidRPr="000B5BD6" w:rsidRDefault="008262C5" w:rsidP="008262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6208D5" wp14:editId="22F9AB7F">
            <wp:extent cx="1014349" cy="102115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56" cy="10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A5C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4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DF2FB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538"/>
        <w:gridCol w:w="1668"/>
        <w:gridCol w:w="1254"/>
      </w:tblGrid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6A8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6A8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>Ед</w:t>
            </w:r>
            <w:proofErr w:type="gramStart"/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>.и</w:t>
            </w:r>
            <w:proofErr w:type="gramEnd"/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>змере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6A8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 xml:space="preserve">Цена, </w:t>
            </w:r>
            <w:proofErr w:type="gramStart"/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>от</w:t>
            </w:r>
            <w:proofErr w:type="gramEnd"/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D7D7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>Глина голубая, глина огнеупорная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Глина голубая Кембрийская (20кг) поро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225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Глина голубая Кембрийская (50кг) поро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45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Глина голубая Кембрийская (1000кг) поро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81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Глина голубая Кембрийская(50кг) ком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8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Глина голубая Кембрийская</w:t>
            </w:r>
            <w:proofErr w:type="gram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000кг) ком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45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Глина голубая Кембрийская комовая навалом (1000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на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24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Глина огнеупорная печная (20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Глина огнеупорная печная (40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D7D7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>Керамзит (Новгородский завод)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Керамзит фракция 5-10  0,05 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1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 xml:space="preserve">Керамзит фракция 5-10  1 м3 в </w:t>
            </w: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205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Керамзит фракция 5-10  1 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на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85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Керамзит фракция 10-20  0,05 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15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 xml:space="preserve">Керамзит фракция 10-20  1 м3 в </w:t>
            </w: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9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Керамзит фракция 10-20  1 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на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7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D7D7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>Керамзит (Никольский завод)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Керамзит фракция 0-10  0,05 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2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 xml:space="preserve">Керамзит фракция  0-10  1 м3 в </w:t>
            </w: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23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Керамзит фракция  0-10  1 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на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21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Керамзит фракция 10-20  0,05 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08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 xml:space="preserve">Керамзит фракция 10-20  1 м3 в </w:t>
            </w: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20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Керамзит фракция 10-20  1 м3 нав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на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8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Керамзит фракция 20-40  0,05 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08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Керамзит фракция 20-40  1 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20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Керамзит фракция 20-40  1 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на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8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D7D7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>Щебень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Щебень фракция 5-10  50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02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Щебень фракция 5-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21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Щебень фракция 5-10  1000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на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9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Щебень фракция 5-20  50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88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Щебень фракция 5-2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9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Щебень фракция 5-20  1000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на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7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Щебень фракция 20-40 50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83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lastRenderedPageBreak/>
              <w:t>Щебень фракция 2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75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Щебень фракция 20-40  1000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на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55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D7D7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>Отсев гранитный, гранитная крошка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Отсев гранитный, фракция 0-5, 50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8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Отсев гранитный, фракция 0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3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Гранитная крошка, фракция 2-5, 50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21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Гранитная крошка, фракция 2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35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Гранитная крошка, фракция 2-5, 1000 кг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на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33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D7D7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>Песок строительный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Песок морской (50кг) круп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44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 xml:space="preserve">Песок морской </w:t>
            </w: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-бэ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 xml:space="preserve"> 1 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0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Песок морс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на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8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Песок намывной (50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44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 xml:space="preserve">Песок намывной  </w:t>
            </w: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-бэ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 xml:space="preserve"> 1 м3 мел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0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Песок намывной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на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8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D7D7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 xml:space="preserve">Соль техническая, </w:t>
            </w:r>
            <w:proofErr w:type="spellStart"/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>пескосоль</w:t>
            </w:r>
            <w:proofErr w:type="spellEnd"/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Соль техническая 25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Соль техническая 50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99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 xml:space="preserve">Соль техническая (1тн) </w:t>
            </w: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-бэ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37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Песко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соляная смесь 25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Песко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соляная смесь 50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15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Песко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 xml:space="preserve">-соляная смесь (1тн) </w:t>
            </w: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-бэ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22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D7D7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>Известь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Известь негашеная (Порхов)  50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265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 xml:space="preserve">Известь негашеная (Порхов)  (1тн) </w:t>
            </w: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-бэ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41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Известь гашеная 50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 xml:space="preserve">Известь гашеная </w:t>
            </w: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-бэ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D7D7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>Гарцовка (песчано-известковая смесь)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Гарцовка (50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6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 xml:space="preserve">Гарцовка (1000кг) </w:t>
            </w: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-бэ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2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Гарцовка в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на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0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D7D7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>Мука доломитовая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ука доломитовая 50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13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 xml:space="preserve">Мука доломитовая </w:t>
            </w: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-бэ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2300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D7D7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>Цемент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Цемент  М4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 xml:space="preserve">Цемент  М400  </w:t>
            </w: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-бэ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биг</w:t>
            </w:r>
            <w:proofErr w:type="spellEnd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-бег (МК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Цемент  М400  в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на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D7D7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b/>
                <w:bCs/>
                <w:color w:val="444444"/>
                <w:sz w:val="20"/>
                <w:szCs w:val="20"/>
                <w:lang w:eastAsia="ru-RU"/>
              </w:rPr>
              <w:t>Кирпич</w:t>
            </w:r>
          </w:p>
        </w:tc>
      </w:tr>
      <w:tr w:rsidR="004F3A71" w:rsidRPr="00D90DCC" w:rsidTr="00A33D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Кирпич в ассортимен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A71" w:rsidRPr="00D90DCC" w:rsidRDefault="004F3A71" w:rsidP="00A33D21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  <w:r w:rsidRPr="00D90DCC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  <w:t>9.5</w:t>
            </w:r>
          </w:p>
        </w:tc>
      </w:tr>
    </w:tbl>
    <w:p w:rsidR="006036F7" w:rsidRDefault="006036F7" w:rsidP="004F3A71">
      <w:pPr>
        <w:spacing w:after="0"/>
        <w:rPr>
          <w:rStyle w:val="a3"/>
          <w:rFonts w:ascii="Times New Roman" w:hAnsi="Times New Roman" w:cs="Times New Roman"/>
        </w:rPr>
      </w:pPr>
    </w:p>
    <w:p w:rsidR="006036F7" w:rsidRDefault="006036F7" w:rsidP="006036F7">
      <w:pPr>
        <w:spacing w:after="0"/>
        <w:jc w:val="center"/>
        <w:rPr>
          <w:rStyle w:val="a3"/>
          <w:rFonts w:ascii="Times New Roman" w:hAnsi="Times New Roman" w:cs="Times New Roman"/>
        </w:rPr>
      </w:pPr>
      <w:r w:rsidRPr="006036F7">
        <w:rPr>
          <w:rStyle w:val="a3"/>
          <w:rFonts w:ascii="Times New Roman" w:hAnsi="Times New Roman" w:cs="Times New Roman"/>
        </w:rPr>
        <w:t>В прайс-листе указаны оптовые цены.</w:t>
      </w:r>
    </w:p>
    <w:p w:rsidR="006036F7" w:rsidRDefault="006036F7" w:rsidP="006036F7">
      <w:pPr>
        <w:jc w:val="center"/>
        <w:rPr>
          <w:rStyle w:val="a3"/>
          <w:rFonts w:ascii="Times New Roman" w:hAnsi="Times New Roman" w:cs="Times New Roman"/>
        </w:rPr>
      </w:pPr>
      <w:r w:rsidRPr="006036F7">
        <w:rPr>
          <w:rStyle w:val="a3"/>
          <w:rFonts w:ascii="Times New Roman" w:hAnsi="Times New Roman" w:cs="Times New Roman"/>
        </w:rPr>
        <w:t>Уточнить цены мелкого опта Вы можете по тел. (812) 318-15-42</w:t>
      </w:r>
    </w:p>
    <w:p w:rsidR="006036F7" w:rsidRPr="006036F7" w:rsidRDefault="006036F7" w:rsidP="006036F7">
      <w:pPr>
        <w:jc w:val="center"/>
        <w:rPr>
          <w:rFonts w:ascii="Times New Roman" w:hAnsi="Times New Roman" w:cs="Times New Roman"/>
          <w:b/>
          <w:bCs/>
        </w:rPr>
      </w:pPr>
    </w:p>
    <w:p w:rsidR="006E1F98" w:rsidRPr="006E1F98" w:rsidRDefault="006E1F98" w:rsidP="006E1F98">
      <w:pPr>
        <w:jc w:val="both"/>
        <w:rPr>
          <w:rFonts w:ascii="Times New Roman" w:hAnsi="Times New Roman" w:cs="Times New Roman"/>
          <w:sz w:val="24"/>
          <w:szCs w:val="24"/>
        </w:rPr>
      </w:pPr>
      <w:r w:rsidRPr="006E1F98">
        <w:rPr>
          <w:rFonts w:ascii="Times New Roman" w:hAnsi="Times New Roman" w:cs="Times New Roman"/>
          <w:b/>
          <w:bCs/>
          <w:sz w:val="24"/>
          <w:szCs w:val="24"/>
        </w:rPr>
        <w:t>Компания «СнабГрупп»</w:t>
      </w:r>
      <w:r w:rsidRPr="006E1F98">
        <w:rPr>
          <w:rFonts w:ascii="Times New Roman" w:hAnsi="Times New Roman" w:cs="Times New Roman"/>
          <w:sz w:val="24"/>
          <w:szCs w:val="24"/>
        </w:rPr>
        <w:t xml:space="preserve"> является одной из ведущих компаний Северо-Западного региона по производству и продаже строительных и отделочных материалов, лакокрасочной продукции, спецодежды, по оказанию транспортных услуг.</w:t>
      </w:r>
      <w:r w:rsidR="000B5BD6">
        <w:rPr>
          <w:rFonts w:ascii="Times New Roman" w:hAnsi="Times New Roman" w:cs="Times New Roman"/>
          <w:sz w:val="24"/>
          <w:szCs w:val="24"/>
        </w:rPr>
        <w:t xml:space="preserve"> Сотрудничество с нами будет выгодным!</w:t>
      </w:r>
    </w:p>
    <w:p w:rsidR="006E1F98" w:rsidRPr="006E1F98" w:rsidRDefault="006E1F98" w:rsidP="006E1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оните! </w:t>
      </w:r>
      <w:r w:rsidR="006036F7">
        <w:rPr>
          <w:rFonts w:ascii="Times New Roman" w:hAnsi="Times New Roman" w:cs="Times New Roman"/>
          <w:b/>
          <w:sz w:val="28"/>
          <w:szCs w:val="28"/>
        </w:rPr>
        <w:t xml:space="preserve">(812) </w:t>
      </w:r>
      <w:r w:rsidRPr="006E1F98">
        <w:rPr>
          <w:rFonts w:ascii="Times New Roman" w:hAnsi="Times New Roman" w:cs="Times New Roman"/>
          <w:b/>
          <w:sz w:val="28"/>
          <w:szCs w:val="28"/>
        </w:rPr>
        <w:t>318-15-42</w:t>
      </w:r>
    </w:p>
    <w:p w:rsidR="006E1F98" w:rsidRPr="006E1F98" w:rsidRDefault="006E1F98" w:rsidP="006E1F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F98">
        <w:rPr>
          <w:rFonts w:ascii="Times New Roman" w:hAnsi="Times New Roman" w:cs="Times New Roman"/>
          <w:b/>
          <w:sz w:val="24"/>
          <w:szCs w:val="24"/>
        </w:rPr>
        <w:t>Наши менеджеры будут рады ответить на все Ваши вопросы!</w:t>
      </w:r>
    </w:p>
    <w:p w:rsidR="006E1F98" w:rsidRPr="006E1F98" w:rsidRDefault="006E1F98" w:rsidP="006E1F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F98">
        <w:rPr>
          <w:rFonts w:ascii="Times New Roman" w:hAnsi="Times New Roman" w:cs="Times New Roman"/>
          <w:sz w:val="24"/>
          <w:szCs w:val="24"/>
        </w:rPr>
        <w:t>С уважением,</w:t>
      </w:r>
    </w:p>
    <w:p w:rsidR="006E1F98" w:rsidRDefault="006E1F98" w:rsidP="006E1F98">
      <w:pPr>
        <w:spacing w:after="0"/>
        <w:rPr>
          <w:rStyle w:val="wmi-callto"/>
          <w:rFonts w:ascii="Times New Roman" w:hAnsi="Times New Roman" w:cs="Times New Roman"/>
          <w:sz w:val="24"/>
          <w:szCs w:val="24"/>
        </w:rPr>
      </w:pPr>
      <w:r w:rsidRPr="006E1F98">
        <w:rPr>
          <w:rFonts w:ascii="Times New Roman" w:hAnsi="Times New Roman" w:cs="Times New Roman"/>
          <w:sz w:val="24"/>
          <w:szCs w:val="24"/>
        </w:rPr>
        <w:t>ООО "СнабГрупп"</w:t>
      </w:r>
      <w:r w:rsidRPr="006E1F98">
        <w:rPr>
          <w:rFonts w:ascii="Times New Roman" w:hAnsi="Times New Roman" w:cs="Times New Roman"/>
          <w:sz w:val="24"/>
          <w:szCs w:val="24"/>
        </w:rPr>
        <w:br/>
        <w:t xml:space="preserve">(812) </w:t>
      </w:r>
      <w:r w:rsidRPr="006E1F98">
        <w:rPr>
          <w:rStyle w:val="wmi-callto"/>
          <w:rFonts w:ascii="Times New Roman" w:hAnsi="Times New Roman" w:cs="Times New Roman"/>
          <w:sz w:val="24"/>
          <w:szCs w:val="24"/>
        </w:rPr>
        <w:t>318-15-42</w:t>
      </w:r>
      <w:r w:rsidRPr="006E1F98">
        <w:rPr>
          <w:rFonts w:ascii="Times New Roman" w:hAnsi="Times New Roman" w:cs="Times New Roman"/>
          <w:sz w:val="24"/>
          <w:szCs w:val="24"/>
        </w:rPr>
        <w:br/>
        <w:t xml:space="preserve">(812) </w:t>
      </w:r>
      <w:r w:rsidRPr="006E1F98">
        <w:rPr>
          <w:rStyle w:val="wmi-callto"/>
          <w:rFonts w:ascii="Times New Roman" w:hAnsi="Times New Roman" w:cs="Times New Roman"/>
          <w:sz w:val="24"/>
          <w:szCs w:val="24"/>
        </w:rPr>
        <w:t>981-77-78</w:t>
      </w:r>
      <w:r w:rsidRPr="006E1F98">
        <w:rPr>
          <w:rFonts w:ascii="Times New Roman" w:hAnsi="Times New Roman" w:cs="Times New Roman"/>
          <w:sz w:val="24"/>
          <w:szCs w:val="24"/>
        </w:rPr>
        <w:br/>
        <w:t xml:space="preserve">(812) </w:t>
      </w:r>
      <w:r w:rsidRPr="006E1F98">
        <w:rPr>
          <w:rStyle w:val="wmi-callto"/>
          <w:rFonts w:ascii="Times New Roman" w:hAnsi="Times New Roman" w:cs="Times New Roman"/>
          <w:sz w:val="24"/>
          <w:szCs w:val="24"/>
        </w:rPr>
        <w:t>777-92-02</w:t>
      </w:r>
      <w:bookmarkStart w:id="0" w:name="_GoBack"/>
      <w:bookmarkEnd w:id="0"/>
    </w:p>
    <w:p w:rsidR="006E1F98" w:rsidRDefault="004F3A71" w:rsidP="006E1F98">
      <w:pPr>
        <w:spacing w:after="0"/>
      </w:pPr>
      <w:hyperlink r:id="rId7" w:history="1">
        <w:r w:rsidR="006E1F98">
          <w:rPr>
            <w:rStyle w:val="a4"/>
          </w:rPr>
          <w:t>9817778@snabgroup.ru</w:t>
        </w:r>
      </w:hyperlink>
    </w:p>
    <w:p w:rsidR="006E1F98" w:rsidRDefault="004F3A71" w:rsidP="006E1F9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E1F98" w:rsidRPr="00CF3437">
          <w:rPr>
            <w:rStyle w:val="a4"/>
            <w:rFonts w:ascii="Times New Roman" w:hAnsi="Times New Roman" w:cs="Times New Roman"/>
            <w:sz w:val="24"/>
            <w:szCs w:val="24"/>
          </w:rPr>
          <w:t>snabgroup.ru</w:t>
        </w:r>
      </w:hyperlink>
    </w:p>
    <w:p w:rsidR="006E1F98" w:rsidRPr="006E1F98" w:rsidRDefault="006E1F98" w:rsidP="006E1F9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E1F98" w:rsidRPr="006E1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98"/>
    <w:rsid w:val="000B5BD6"/>
    <w:rsid w:val="004F3A71"/>
    <w:rsid w:val="006036F7"/>
    <w:rsid w:val="006E1F98"/>
    <w:rsid w:val="008262C5"/>
    <w:rsid w:val="008A5C28"/>
    <w:rsid w:val="008C2211"/>
    <w:rsid w:val="00940617"/>
    <w:rsid w:val="00A85495"/>
    <w:rsid w:val="00B8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1F98"/>
    <w:rPr>
      <w:b/>
      <w:bCs/>
    </w:rPr>
  </w:style>
  <w:style w:type="character" w:customStyle="1" w:styleId="wmi-callto">
    <w:name w:val="wmi-callto"/>
    <w:basedOn w:val="a0"/>
    <w:rsid w:val="006E1F98"/>
  </w:style>
  <w:style w:type="character" w:styleId="a4">
    <w:name w:val="Hyperlink"/>
    <w:basedOn w:val="a0"/>
    <w:uiPriority w:val="99"/>
    <w:unhideWhenUsed/>
    <w:rsid w:val="006E1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1F98"/>
    <w:rPr>
      <w:b/>
      <w:bCs/>
    </w:rPr>
  </w:style>
  <w:style w:type="character" w:customStyle="1" w:styleId="wmi-callto">
    <w:name w:val="wmi-callto"/>
    <w:basedOn w:val="a0"/>
    <w:rsid w:val="006E1F98"/>
  </w:style>
  <w:style w:type="character" w:styleId="a4">
    <w:name w:val="Hyperlink"/>
    <w:basedOn w:val="a0"/>
    <w:uiPriority w:val="99"/>
    <w:unhideWhenUsed/>
    <w:rsid w:val="006E1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abgroup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9817778@snab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8FA7-7CA7-46ED-94E1-F2DD2711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бер Антон (ООО "СнабГрупп")</dc:creator>
  <cp:keywords/>
  <dc:description/>
  <cp:lastModifiedBy>Гербер Антон (ООО "СнабГрупп")</cp:lastModifiedBy>
  <cp:revision>2</cp:revision>
  <dcterms:created xsi:type="dcterms:W3CDTF">2013-07-24T08:55:00Z</dcterms:created>
  <dcterms:modified xsi:type="dcterms:W3CDTF">2013-07-24T08:55:00Z</dcterms:modified>
</cp:coreProperties>
</file>